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881"/>
        <w:gridCol w:w="6096"/>
        <w:gridCol w:w="2764"/>
      </w:tblGrid>
      <w:tr w:rsidR="00680AE6" w14:paraId="1E30D4D8" w14:textId="77777777" w:rsidTr="00680AE6">
        <w:trPr>
          <w:trHeight w:val="1140"/>
        </w:trPr>
        <w:tc>
          <w:tcPr>
            <w:tcW w:w="1881" w:type="dxa"/>
            <w:vMerge w:val="restart"/>
          </w:tcPr>
          <w:p w14:paraId="1768B8E8" w14:textId="3682D2EA" w:rsidR="002838C7" w:rsidRPr="007C3E09" w:rsidRDefault="002838C7" w:rsidP="00680AE6">
            <w:r>
              <w:rPr>
                <w:rFonts w:ascii="Verdana" w:hAnsi="Verdana" w:cs="Courier New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562BE5D" wp14:editId="282DD638">
                  <wp:extent cx="995008" cy="104527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jad_logo_ok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08" cy="104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gridSpan w:val="2"/>
          </w:tcPr>
          <w:p w14:paraId="278A47BE" w14:textId="77777777" w:rsidR="002838C7" w:rsidRPr="002838C7" w:rsidRDefault="002838C7" w:rsidP="007C3E09">
            <w:pPr>
              <w:tabs>
                <w:tab w:val="left" w:pos="785"/>
              </w:tabs>
              <w:rPr>
                <w:rFonts w:ascii="Verdana" w:hAnsi="Verdana" w:cs="Courier New"/>
                <w:b/>
                <w:color w:val="365F91"/>
                <w:sz w:val="16"/>
                <w:szCs w:val="16"/>
              </w:rPr>
            </w:pPr>
          </w:p>
          <w:p w14:paraId="7EEF04FC" w14:textId="77777777" w:rsidR="002838C7" w:rsidRPr="00680AE6" w:rsidRDefault="002838C7" w:rsidP="007C3E09">
            <w:pPr>
              <w:tabs>
                <w:tab w:val="left" w:pos="785"/>
              </w:tabs>
              <w:rPr>
                <w:rFonts w:ascii="Verdana" w:hAnsi="Verdana" w:cs="Courier New"/>
                <w:color w:val="365F91"/>
                <w:sz w:val="30"/>
                <w:szCs w:val="30"/>
              </w:rPr>
            </w:pPr>
            <w:r w:rsidRPr="00680AE6">
              <w:rPr>
                <w:rFonts w:ascii="Verdana" w:hAnsi="Verdana" w:cs="Courier New"/>
                <w:b/>
                <w:color w:val="365F91"/>
                <w:sz w:val="30"/>
                <w:szCs w:val="30"/>
              </w:rPr>
              <w:t xml:space="preserve">MUJAD </w:t>
            </w:r>
            <w:r w:rsidRPr="00680AE6">
              <w:rPr>
                <w:rFonts w:ascii="Verdana" w:hAnsi="Verdana" w:cs="Courier New"/>
                <w:color w:val="365F91"/>
                <w:sz w:val="30"/>
                <w:szCs w:val="30"/>
              </w:rPr>
              <w:t>Marmara Üniversitesi Sanat ve Tasarım Dergisi</w:t>
            </w:r>
          </w:p>
          <w:p w14:paraId="329F23E5" w14:textId="77777777" w:rsidR="002838C7" w:rsidRPr="002838C7" w:rsidRDefault="002838C7" w:rsidP="002838C7">
            <w:pPr>
              <w:tabs>
                <w:tab w:val="left" w:pos="785"/>
              </w:tabs>
              <w:rPr>
                <w:rFonts w:ascii="Verdana" w:hAnsi="Verdana" w:cs="Courier New"/>
                <w:i/>
                <w:color w:val="A6A6A6" w:themeColor="background1" w:themeShade="A6"/>
                <w:sz w:val="28"/>
                <w:szCs w:val="28"/>
                <w:lang w:val="en-US"/>
              </w:rPr>
            </w:pPr>
            <w:r w:rsidRPr="00680AE6">
              <w:rPr>
                <w:rFonts w:ascii="Verdana" w:hAnsi="Verdana" w:cs="Courier New"/>
                <w:color w:val="3296C8"/>
                <w:sz w:val="30"/>
                <w:szCs w:val="30"/>
              </w:rPr>
              <w:t>Marmara University Journal of Art and Design</w:t>
            </w:r>
          </w:p>
        </w:tc>
      </w:tr>
      <w:tr w:rsidR="00680AE6" w14:paraId="4F6CDEE9" w14:textId="77777777" w:rsidTr="00680AE6">
        <w:trPr>
          <w:trHeight w:val="822"/>
        </w:trPr>
        <w:tc>
          <w:tcPr>
            <w:tcW w:w="1881" w:type="dxa"/>
            <w:vMerge/>
          </w:tcPr>
          <w:p w14:paraId="05D8C213" w14:textId="77777777" w:rsidR="002838C7" w:rsidRDefault="002838C7" w:rsidP="00680AE6">
            <w:pPr>
              <w:rPr>
                <w:rFonts w:ascii="Verdana" w:hAnsi="Verdana" w:cs="Courier New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6096" w:type="dxa"/>
          </w:tcPr>
          <w:p w14:paraId="6799FE49" w14:textId="77777777" w:rsidR="002838C7" w:rsidRPr="00680AE6" w:rsidRDefault="002838C7" w:rsidP="002838C7">
            <w:pPr>
              <w:tabs>
                <w:tab w:val="left" w:pos="785"/>
              </w:tabs>
              <w:rPr>
                <w:rFonts w:ascii="Verdana" w:hAnsi="Verdana" w:cs="Courier New"/>
                <w:color w:val="A6A6A6" w:themeColor="background1" w:themeShade="A6"/>
                <w:lang w:val="en-US"/>
              </w:rPr>
            </w:pPr>
            <w:r w:rsidRPr="00680AE6">
              <w:rPr>
                <w:rFonts w:ascii="Verdana" w:hAnsi="Verdana" w:cs="Courier New"/>
                <w:color w:val="A6A6A6" w:themeColor="background1" w:themeShade="A6"/>
                <w:lang w:val="en-US"/>
              </w:rPr>
              <w:t>https://dergipark.org.tr/tr/pub/mujad</w:t>
            </w:r>
          </w:p>
          <w:p w14:paraId="19BD16E1" w14:textId="77777777" w:rsidR="002838C7" w:rsidRPr="00680AE6" w:rsidRDefault="002838C7" w:rsidP="002838C7">
            <w:pPr>
              <w:tabs>
                <w:tab w:val="left" w:pos="785"/>
              </w:tabs>
              <w:rPr>
                <w:rFonts w:ascii="Verdana" w:hAnsi="Verdana" w:cs="Courier New"/>
                <w:color w:val="A6A6A6" w:themeColor="background1" w:themeShade="A6"/>
              </w:rPr>
            </w:pPr>
            <w:r w:rsidRPr="00680AE6">
              <w:rPr>
                <w:rFonts w:ascii="Verdana" w:hAnsi="Verdana" w:cs="Courier New"/>
                <w:color w:val="A6A6A6" w:themeColor="background1" w:themeShade="A6"/>
              </w:rPr>
              <w:t>mujad@marmara.edu.tr</w:t>
            </w:r>
          </w:p>
          <w:p w14:paraId="06237FD9" w14:textId="44A94638" w:rsidR="002838C7" w:rsidRPr="002838C7" w:rsidRDefault="00006B63" w:rsidP="002838C7">
            <w:pPr>
              <w:tabs>
                <w:tab w:val="left" w:pos="785"/>
              </w:tabs>
              <w:rPr>
                <w:rFonts w:ascii="Verdana" w:hAnsi="Verdana" w:cs="Courier New"/>
                <w:color w:val="365F91"/>
                <w:sz w:val="22"/>
                <w:szCs w:val="22"/>
              </w:rPr>
            </w:pPr>
            <w:r>
              <w:rPr>
                <w:rFonts w:ascii="Verdana" w:hAnsi="Verdana" w:cs="Courier New"/>
                <w:color w:val="A6A6A6" w:themeColor="background1" w:themeShade="A6"/>
              </w:rPr>
              <w:t>+90 216 777 00</w:t>
            </w:r>
            <w:r w:rsidR="002838C7" w:rsidRPr="00680AE6">
              <w:rPr>
                <w:rFonts w:ascii="Verdana" w:hAnsi="Verdana" w:cs="Courier New"/>
                <w:color w:val="A6A6A6" w:themeColor="background1" w:themeShade="A6"/>
              </w:rPr>
              <w:t>00</w:t>
            </w:r>
          </w:p>
        </w:tc>
        <w:tc>
          <w:tcPr>
            <w:tcW w:w="2764" w:type="dxa"/>
          </w:tcPr>
          <w:p w14:paraId="1AEC4D99" w14:textId="2945A827" w:rsidR="002838C7" w:rsidRPr="00680AE6" w:rsidRDefault="002838C7" w:rsidP="00680AE6">
            <w:pPr>
              <w:tabs>
                <w:tab w:val="left" w:pos="601"/>
                <w:tab w:val="left" w:pos="885"/>
              </w:tabs>
              <w:rPr>
                <w:rFonts w:ascii="Verdana" w:hAnsi="Verdana" w:cs="Courier New"/>
                <w:color w:val="365F91"/>
                <w:sz w:val="20"/>
                <w:szCs w:val="20"/>
              </w:rPr>
            </w:pPr>
            <w:r w:rsidRPr="00680AE6">
              <w:rPr>
                <w:rFonts w:ascii="Verdana" w:hAnsi="Verdana" w:cs="Courier New"/>
                <w:b/>
                <w:color w:val="A6A6A6" w:themeColor="background1" w:themeShade="A6"/>
                <w:sz w:val="20"/>
                <w:szCs w:val="20"/>
                <w:lang w:val="en-US"/>
              </w:rPr>
              <w:t>ISSN</w:t>
            </w:r>
            <w:r w:rsidRPr="00680AE6">
              <w:rPr>
                <w:rFonts w:ascii="Verdana" w:hAnsi="Verdana" w:cs="Courier New"/>
                <w:b/>
                <w:color w:val="A6A6A6" w:themeColor="background1" w:themeShade="A6"/>
                <w:sz w:val="20"/>
                <w:szCs w:val="20"/>
                <w:lang w:val="en-US"/>
              </w:rPr>
              <w:tab/>
            </w:r>
            <w:r w:rsidRPr="00680AE6">
              <w:rPr>
                <w:rFonts w:ascii="Verdana" w:hAnsi="Verdana" w:cs="Courier New"/>
                <w:b/>
                <w:color w:val="A6A6A6" w:themeColor="background1" w:themeShade="A6"/>
                <w:sz w:val="20"/>
                <w:szCs w:val="20"/>
                <w:lang w:val="en-US"/>
              </w:rPr>
              <w:tab/>
              <w:t>: 1309-2235</w:t>
            </w:r>
            <w:r w:rsidRPr="00680AE6">
              <w:rPr>
                <w:rFonts w:ascii="Verdana" w:hAnsi="Verdana" w:cs="Courier New"/>
                <w:b/>
                <w:color w:val="A6A6A6" w:themeColor="background1" w:themeShade="A6"/>
                <w:sz w:val="20"/>
                <w:szCs w:val="20"/>
                <w:lang w:val="en-US"/>
              </w:rPr>
              <w:br/>
              <w:t>e-ISSN</w:t>
            </w:r>
            <w:r w:rsidR="00680AE6">
              <w:rPr>
                <w:rFonts w:ascii="Verdana" w:hAnsi="Verdana" w:cs="Courier New"/>
                <w:b/>
                <w:color w:val="A6A6A6" w:themeColor="background1" w:themeShade="A6"/>
                <w:sz w:val="20"/>
                <w:szCs w:val="20"/>
                <w:lang w:val="en-US"/>
              </w:rPr>
              <w:tab/>
            </w:r>
            <w:r w:rsidRPr="00680AE6">
              <w:rPr>
                <w:rFonts w:ascii="Verdana" w:hAnsi="Verdana" w:cs="Courier New"/>
                <w:b/>
                <w:color w:val="A6A6A6" w:themeColor="background1" w:themeShade="A6"/>
                <w:sz w:val="20"/>
                <w:szCs w:val="20"/>
                <w:lang w:val="en-US"/>
              </w:rPr>
              <w:t>: 2529-007X</w:t>
            </w:r>
          </w:p>
          <w:p w14:paraId="7669AF09" w14:textId="77777777" w:rsidR="002838C7" w:rsidRPr="002838C7" w:rsidRDefault="002838C7" w:rsidP="002838C7">
            <w:pPr>
              <w:tabs>
                <w:tab w:val="left" w:pos="785"/>
              </w:tabs>
              <w:rPr>
                <w:rFonts w:ascii="Verdana" w:hAnsi="Verdana" w:cs="Courier New"/>
                <w:color w:val="365F91"/>
                <w:sz w:val="22"/>
                <w:szCs w:val="22"/>
              </w:rPr>
            </w:pPr>
          </w:p>
        </w:tc>
      </w:tr>
    </w:tbl>
    <w:p w14:paraId="3587CA25" w14:textId="7EA5B7A3" w:rsidR="002F6919" w:rsidRDefault="002F6919" w:rsidP="009A23DB"/>
    <w:p w14:paraId="16617080" w14:textId="77777777" w:rsidR="00521C8C" w:rsidRDefault="00521C8C" w:rsidP="009A23DB"/>
    <w:tbl>
      <w:tblPr>
        <w:tblStyle w:val="AkListe-Vurgu1"/>
        <w:tblpPr w:leftFromText="180" w:rightFromText="180" w:vertAnchor="text" w:horzAnchor="page" w:tblpX="2760" w:tblpY="694"/>
        <w:tblW w:w="0" w:type="auto"/>
        <w:tblLook w:val="0000" w:firstRow="0" w:lastRow="0" w:firstColumn="0" w:lastColumn="0" w:noHBand="0" w:noVBand="0"/>
      </w:tblPr>
      <w:tblGrid>
        <w:gridCol w:w="3085"/>
        <w:gridCol w:w="2585"/>
        <w:gridCol w:w="2835"/>
      </w:tblGrid>
      <w:tr w:rsidR="00BB408B" w14:paraId="1DB3CBF9" w14:textId="30B0C585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A6CEE4"/>
            <w:vAlign w:val="center"/>
          </w:tcPr>
          <w:p w14:paraId="7A86BAA9" w14:textId="14DB5838" w:rsidR="00BB408B" w:rsidRPr="00D9650E" w:rsidRDefault="00BB408B" w:rsidP="00DE6171">
            <w:pPr>
              <w:tabs>
                <w:tab w:val="left" w:pos="1843"/>
              </w:tabs>
              <w:rPr>
                <w:rFonts w:ascii="Verdana" w:hAnsi="Verdana" w:cs="Courier New"/>
                <w:color w:val="1F497D" w:themeColor="text2"/>
                <w:sz w:val="20"/>
                <w:szCs w:val="20"/>
              </w:rPr>
            </w:pPr>
            <w:r w:rsidRPr="00D9650E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Makalenin Başlığı            </w:t>
            </w:r>
          </w:p>
        </w:tc>
        <w:tc>
          <w:tcPr>
            <w:tcW w:w="5420" w:type="dxa"/>
            <w:gridSpan w:val="2"/>
            <w:vAlign w:val="center"/>
          </w:tcPr>
          <w:p w14:paraId="0896581C" w14:textId="77777777" w:rsidR="00BB408B" w:rsidRPr="00D56C87" w:rsidRDefault="00BB408B" w:rsidP="00DE6171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3296C8"/>
              </w:rPr>
            </w:pPr>
          </w:p>
        </w:tc>
      </w:tr>
      <w:tr w:rsidR="00BB408B" w14:paraId="70AE3044" w14:textId="059E3659" w:rsidTr="001B04A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A6CEE4"/>
            <w:vAlign w:val="center"/>
          </w:tcPr>
          <w:p w14:paraId="15A4DC90" w14:textId="69EE2470" w:rsidR="00BB408B" w:rsidRPr="00D9650E" w:rsidRDefault="00BB408B" w:rsidP="00DE6171">
            <w:pPr>
              <w:tabs>
                <w:tab w:val="left" w:pos="1843"/>
              </w:tabs>
              <w:rPr>
                <w:rFonts w:ascii="Verdana" w:hAnsi="Verdana" w:cs="Courier New"/>
                <w:color w:val="1F497D" w:themeColor="text2"/>
                <w:sz w:val="20"/>
                <w:szCs w:val="20"/>
              </w:rPr>
            </w:pPr>
            <w:r w:rsidRPr="00D9650E">
              <w:rPr>
                <w:rFonts w:ascii="Verdana" w:hAnsi="Verdana"/>
                <w:color w:val="1F497D" w:themeColor="text2"/>
                <w:sz w:val="20"/>
                <w:szCs w:val="20"/>
              </w:rPr>
              <w:t>Hakeme Gönderme Tarihi</w:t>
            </w:r>
          </w:p>
        </w:tc>
        <w:tc>
          <w:tcPr>
            <w:tcW w:w="5420" w:type="dxa"/>
            <w:gridSpan w:val="2"/>
            <w:vAlign w:val="center"/>
          </w:tcPr>
          <w:p w14:paraId="2197BAFE" w14:textId="77777777" w:rsidR="00BB408B" w:rsidRPr="00D56C87" w:rsidRDefault="00BB408B" w:rsidP="00DE6171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3296C8"/>
              </w:rPr>
            </w:pPr>
          </w:p>
        </w:tc>
      </w:tr>
      <w:tr w:rsidR="00BB408B" w14:paraId="419FE7B0" w14:textId="59F33BB0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A6CEE4"/>
            <w:vAlign w:val="center"/>
          </w:tcPr>
          <w:p w14:paraId="657E8422" w14:textId="34CC9BB7" w:rsidR="00BB408B" w:rsidRPr="00D9650E" w:rsidRDefault="00BB408B" w:rsidP="00DE6171">
            <w:pPr>
              <w:tabs>
                <w:tab w:val="left" w:pos="1843"/>
              </w:tabs>
              <w:rPr>
                <w:rFonts w:ascii="Verdana" w:hAnsi="Verdana" w:cs="Courier New"/>
                <w:color w:val="1F497D" w:themeColor="text2"/>
                <w:sz w:val="20"/>
                <w:szCs w:val="20"/>
              </w:rPr>
            </w:pPr>
            <w:r w:rsidRPr="00D9650E"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Hakemden Geliş Tarihi    </w:t>
            </w:r>
          </w:p>
        </w:tc>
        <w:tc>
          <w:tcPr>
            <w:tcW w:w="5420" w:type="dxa"/>
            <w:gridSpan w:val="2"/>
            <w:vAlign w:val="center"/>
          </w:tcPr>
          <w:p w14:paraId="6345C326" w14:textId="77777777" w:rsidR="00BB408B" w:rsidRPr="00D56C87" w:rsidRDefault="00BB408B" w:rsidP="00DE6171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3296C8"/>
              </w:rPr>
            </w:pPr>
          </w:p>
        </w:tc>
      </w:tr>
      <w:tr w:rsidR="00BB408B" w14:paraId="3A61BC29" w14:textId="02BEB599" w:rsidTr="001B04AC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vMerge w:val="restart"/>
            <w:shd w:val="clear" w:color="auto" w:fill="A6CEE4"/>
            <w:vAlign w:val="center"/>
          </w:tcPr>
          <w:p w14:paraId="2E8834E3" w14:textId="467F1555" w:rsidR="00BB408B" w:rsidRPr="00D9650E" w:rsidRDefault="00BB408B" w:rsidP="00DE6171">
            <w:pPr>
              <w:tabs>
                <w:tab w:val="left" w:pos="1843"/>
              </w:tabs>
              <w:rPr>
                <w:rFonts w:ascii="Verdana" w:hAnsi="Verdana" w:cs="Courier New"/>
                <w:color w:val="1F497D" w:themeColor="text2"/>
                <w:sz w:val="20"/>
                <w:szCs w:val="20"/>
              </w:rPr>
            </w:pPr>
            <w:r w:rsidRPr="00D9650E">
              <w:rPr>
                <w:rFonts w:ascii="Verdana" w:hAnsi="Verdana"/>
                <w:color w:val="1F497D" w:themeColor="text2"/>
                <w:sz w:val="20"/>
                <w:szCs w:val="20"/>
              </w:rPr>
              <w:t>Makalenin Türü</w:t>
            </w:r>
          </w:p>
        </w:tc>
        <w:tc>
          <w:tcPr>
            <w:tcW w:w="2585" w:type="dxa"/>
            <w:vAlign w:val="center"/>
          </w:tcPr>
          <w:p w14:paraId="76AD6A32" w14:textId="0B0DF0A2" w:rsidR="00BB408B" w:rsidRPr="00D56C87" w:rsidRDefault="004E4CBB" w:rsidP="00DE6171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3296C8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raştırma :</w:t>
            </w:r>
            <w:r w:rsidR="0076242D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9495219" w14:textId="2064B81B" w:rsidR="00BB408B" w:rsidRPr="00D56C87" w:rsidRDefault="004E4CBB" w:rsidP="00DE6171">
            <w:pPr>
              <w:tabs>
                <w:tab w:val="left" w:pos="1843"/>
              </w:tabs>
              <w:rPr>
                <w:rFonts w:ascii="Verdana" w:hAnsi="Verdana" w:cs="Courier New"/>
                <w:color w:val="3296C8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Derleme :</w:t>
            </w:r>
          </w:p>
        </w:tc>
      </w:tr>
      <w:tr w:rsidR="00BB408B" w14:paraId="640AA046" w14:textId="77777777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vMerge/>
            <w:shd w:val="clear" w:color="auto" w:fill="A6CEE4"/>
            <w:vAlign w:val="center"/>
          </w:tcPr>
          <w:p w14:paraId="288C471F" w14:textId="77777777" w:rsidR="00BB408B" w:rsidRPr="00BB408B" w:rsidRDefault="00BB408B" w:rsidP="00DE6171">
            <w:pPr>
              <w:tabs>
                <w:tab w:val="left" w:pos="1843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20" w:type="dxa"/>
            <w:gridSpan w:val="2"/>
            <w:vAlign w:val="center"/>
          </w:tcPr>
          <w:p w14:paraId="28912A25" w14:textId="5DBBA20A" w:rsidR="00BB408B" w:rsidRPr="00D56C87" w:rsidRDefault="004E4CBB" w:rsidP="00DE6171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3296C8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Diğer :</w:t>
            </w:r>
          </w:p>
        </w:tc>
      </w:tr>
    </w:tbl>
    <w:p w14:paraId="33259FB0" w14:textId="3C28C7A7" w:rsidR="00521C8C" w:rsidRDefault="00521C8C" w:rsidP="00521C8C">
      <w:pPr>
        <w:tabs>
          <w:tab w:val="left" w:pos="1843"/>
        </w:tabs>
        <w:rPr>
          <w:rFonts w:ascii="Verdana" w:hAnsi="Verdana" w:cs="Courier New"/>
          <w:b/>
          <w:color w:val="3296C8"/>
          <w:sz w:val="28"/>
          <w:szCs w:val="28"/>
        </w:rPr>
      </w:pPr>
      <w:r>
        <w:rPr>
          <w:rFonts w:ascii="Verdana" w:hAnsi="Verdana" w:cs="Courier New"/>
          <w:color w:val="3296C8"/>
          <w:sz w:val="30"/>
          <w:szCs w:val="30"/>
        </w:rPr>
        <w:tab/>
      </w:r>
      <w:r w:rsidRPr="00521C8C">
        <w:rPr>
          <w:rFonts w:ascii="Verdana" w:hAnsi="Verdana" w:cs="Courier New"/>
          <w:b/>
          <w:color w:val="3296C8"/>
          <w:sz w:val="28"/>
          <w:szCs w:val="28"/>
        </w:rPr>
        <w:t>MAKALE DEĞERLENDİRME FORMU</w:t>
      </w:r>
    </w:p>
    <w:p w14:paraId="30B5CD53" w14:textId="77777777" w:rsidR="00EC5DB0" w:rsidRDefault="00EC5DB0" w:rsidP="00521C8C">
      <w:pPr>
        <w:tabs>
          <w:tab w:val="left" w:pos="1843"/>
        </w:tabs>
        <w:rPr>
          <w:rFonts w:ascii="Verdana" w:hAnsi="Verdana" w:cs="Courier New"/>
          <w:b/>
          <w:color w:val="3296C8"/>
          <w:sz w:val="28"/>
          <w:szCs w:val="28"/>
        </w:rPr>
      </w:pPr>
    </w:p>
    <w:tbl>
      <w:tblPr>
        <w:tblStyle w:val="AkListe-Vurgu1"/>
        <w:tblpPr w:leftFromText="180" w:rightFromText="180" w:vertAnchor="text" w:horzAnchor="page" w:tblpX="2760" w:tblpY="2683"/>
        <w:tblW w:w="0" w:type="auto"/>
        <w:tblLook w:val="0000" w:firstRow="0" w:lastRow="0" w:firstColumn="0" w:lastColumn="0" w:noHBand="0" w:noVBand="0"/>
      </w:tblPr>
      <w:tblGrid>
        <w:gridCol w:w="3057"/>
        <w:gridCol w:w="731"/>
        <w:gridCol w:w="1021"/>
        <w:gridCol w:w="941"/>
        <w:gridCol w:w="2844"/>
      </w:tblGrid>
      <w:tr w:rsidR="00E5218B" w14:paraId="174B577E" w14:textId="00DEA14A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04AA60AC" w14:textId="4F2272F3" w:rsidR="00E5218B" w:rsidRPr="00B849A6" w:rsidRDefault="00B849A6" w:rsidP="006B44BA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B849A6">
              <w:rPr>
                <w:rFonts w:ascii="Verdana" w:hAnsi="Verdana"/>
                <w:color w:val="1F497D" w:themeColor="text2"/>
                <w:sz w:val="20"/>
                <w:szCs w:val="20"/>
              </w:rPr>
              <w:t>Değerlendirme Ölçütleri</w:t>
            </w:r>
          </w:p>
        </w:tc>
        <w:tc>
          <w:tcPr>
            <w:tcW w:w="731" w:type="dxa"/>
            <w:vAlign w:val="center"/>
          </w:tcPr>
          <w:p w14:paraId="0EBC5443" w14:textId="77A0A100" w:rsidR="00E5218B" w:rsidRPr="00B849A6" w:rsidRDefault="00B849A6" w:rsidP="006B44BA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B849A6">
              <w:rPr>
                <w:rFonts w:ascii="Verdana" w:hAnsi="Verdana"/>
                <w:color w:val="1F497D" w:themeColor="text2"/>
                <w:sz w:val="20"/>
                <w:szCs w:val="20"/>
              </w:rPr>
              <w:t>EV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0B3863A5" w14:textId="684D7D33" w:rsidR="00E5218B" w:rsidRPr="00B849A6" w:rsidRDefault="00B849A6" w:rsidP="006B44BA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B849A6">
              <w:rPr>
                <w:rFonts w:ascii="Verdana" w:hAnsi="Verdana"/>
                <w:color w:val="1F497D" w:themeColor="text2"/>
                <w:sz w:val="20"/>
                <w:szCs w:val="20"/>
              </w:rPr>
              <w:t>KISMEN</w:t>
            </w:r>
          </w:p>
        </w:tc>
        <w:tc>
          <w:tcPr>
            <w:tcW w:w="941" w:type="dxa"/>
            <w:vAlign w:val="center"/>
          </w:tcPr>
          <w:p w14:paraId="1327EE5F" w14:textId="7FC905A2" w:rsidR="00E5218B" w:rsidRPr="00B849A6" w:rsidRDefault="00B849A6" w:rsidP="006B44BA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B849A6">
              <w:rPr>
                <w:rFonts w:ascii="Verdana" w:hAnsi="Verdana"/>
                <w:color w:val="1F497D" w:themeColor="text2"/>
                <w:sz w:val="20"/>
                <w:szCs w:val="20"/>
              </w:rPr>
              <w:t>HAY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77DE56CA" w14:textId="5DEA1E92" w:rsidR="00E5218B" w:rsidRPr="00B849A6" w:rsidRDefault="00B849A6" w:rsidP="006B44BA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B849A6">
              <w:rPr>
                <w:rFonts w:ascii="Verdana" w:hAnsi="Verdana"/>
                <w:color w:val="1F497D" w:themeColor="text2"/>
                <w:sz w:val="20"/>
                <w:szCs w:val="20"/>
              </w:rPr>
              <w:t>Düzeltme Önerisi</w:t>
            </w:r>
          </w:p>
        </w:tc>
      </w:tr>
      <w:tr w:rsidR="00B849A6" w14:paraId="7DCA3A78" w14:textId="2D45AB21" w:rsidTr="006B44B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4" w:type="dxa"/>
            <w:gridSpan w:val="5"/>
            <w:shd w:val="clear" w:color="auto" w:fill="A6CEE4"/>
            <w:vAlign w:val="center"/>
          </w:tcPr>
          <w:p w14:paraId="64C2EEDF" w14:textId="0F642CC8" w:rsidR="00B849A6" w:rsidRPr="00B849A6" w:rsidRDefault="00B849A6" w:rsidP="006B44BA">
            <w:pPr>
              <w:tabs>
                <w:tab w:val="left" w:pos="1843"/>
              </w:tabs>
              <w:rPr>
                <w:b/>
                <w:sz w:val="28"/>
                <w:szCs w:val="28"/>
              </w:rPr>
            </w:pPr>
            <w:r w:rsidRPr="00B849A6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BAŞLIK</w:t>
            </w:r>
          </w:p>
        </w:tc>
      </w:tr>
      <w:tr w:rsidR="00E5218B" w14:paraId="2AB7E749" w14:textId="7FF2E7F5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62AD3ADC" w14:textId="5C746C53" w:rsidR="00E5218B" w:rsidRPr="006B5311" w:rsidRDefault="008F0079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 w:rsidRPr="006B5311">
              <w:rPr>
                <w:rFonts w:ascii="Verdana" w:hAnsi="Verdana"/>
                <w:color w:val="1F497D" w:themeColor="text2"/>
                <w:sz w:val="18"/>
                <w:szCs w:val="18"/>
              </w:rPr>
              <w:t>Makalenin başlığı makalenin içeriğini yansıtıyor mu?</w:t>
            </w:r>
          </w:p>
        </w:tc>
        <w:tc>
          <w:tcPr>
            <w:tcW w:w="731" w:type="dxa"/>
            <w:vAlign w:val="center"/>
          </w:tcPr>
          <w:p w14:paraId="7C6D5123" w14:textId="77777777" w:rsidR="00E5218B" w:rsidRPr="006B5311" w:rsidRDefault="00E5218B" w:rsidP="006B44BA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2A36A7D2" w14:textId="77777777" w:rsidR="00E5218B" w:rsidRPr="006B5311" w:rsidRDefault="00E5218B" w:rsidP="006B44BA">
            <w:pPr>
              <w:tabs>
                <w:tab w:val="left" w:pos="1843"/>
              </w:tabs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14:paraId="7C243278" w14:textId="77777777" w:rsidR="00E5218B" w:rsidRPr="006B5311" w:rsidRDefault="00E5218B" w:rsidP="006B44BA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24B99313" w14:textId="77777777" w:rsidR="00E5218B" w:rsidRPr="006B5311" w:rsidRDefault="00E5218B" w:rsidP="006B44BA">
            <w:pPr>
              <w:tabs>
                <w:tab w:val="left" w:pos="1843"/>
              </w:tabs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402F7B" w14:paraId="4E70BFF0" w14:textId="4B4C1857" w:rsidTr="006B44B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4" w:type="dxa"/>
            <w:gridSpan w:val="5"/>
            <w:shd w:val="clear" w:color="auto" w:fill="A6CEE4"/>
            <w:vAlign w:val="center"/>
          </w:tcPr>
          <w:p w14:paraId="414E9334" w14:textId="1D82D871" w:rsidR="00402F7B" w:rsidRPr="006B5311" w:rsidRDefault="00402F7B" w:rsidP="006B44BA">
            <w:pPr>
              <w:tabs>
                <w:tab w:val="left" w:pos="1843"/>
              </w:tabs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ÖZET VE ABSTRACT</w:t>
            </w:r>
          </w:p>
        </w:tc>
      </w:tr>
      <w:tr w:rsidR="00402F7B" w14:paraId="11F4FD8D" w14:textId="791E1F98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112D4D23" w14:textId="0AC5EAAC" w:rsidR="00402F7B" w:rsidRPr="00402F7B" w:rsidRDefault="00402F7B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 w:rsidRPr="00402F7B">
              <w:rPr>
                <w:rFonts w:ascii="Verdana" w:hAnsi="Verdana"/>
                <w:color w:val="1F497D" w:themeColor="text2"/>
                <w:sz w:val="18"/>
                <w:szCs w:val="18"/>
              </w:rPr>
              <w:t>Özet, makalenin içeriğini yansıtıyor mu?</w:t>
            </w:r>
          </w:p>
        </w:tc>
        <w:tc>
          <w:tcPr>
            <w:tcW w:w="731" w:type="dxa"/>
            <w:vAlign w:val="center"/>
          </w:tcPr>
          <w:p w14:paraId="7D4C3D9C" w14:textId="77777777" w:rsidR="00402F7B" w:rsidRPr="00402F7B" w:rsidRDefault="00402F7B" w:rsidP="006B44BA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32F10478" w14:textId="77777777" w:rsidR="00402F7B" w:rsidRPr="00402F7B" w:rsidRDefault="00402F7B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1D671B09" w14:textId="77777777" w:rsidR="00402F7B" w:rsidRPr="00402F7B" w:rsidRDefault="00402F7B" w:rsidP="006B44BA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13AEFF7C" w14:textId="77777777" w:rsidR="00402F7B" w:rsidRPr="00402F7B" w:rsidRDefault="00402F7B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402F7B" w14:paraId="551FDD62" w14:textId="5FC69A04" w:rsidTr="001B04AC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38B6BA8F" w14:textId="65C87763" w:rsidR="00402F7B" w:rsidRPr="00402F7B" w:rsidRDefault="00402F7B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 w:rsidRPr="00402F7B">
              <w:rPr>
                <w:rFonts w:ascii="Verdana" w:hAnsi="Verdana"/>
                <w:color w:val="1F497D" w:themeColor="text2"/>
                <w:sz w:val="18"/>
                <w:szCs w:val="18"/>
              </w:rPr>
              <w:t>Türkçe ve İngilizce özet tutarlı mı?</w:t>
            </w:r>
          </w:p>
        </w:tc>
        <w:tc>
          <w:tcPr>
            <w:tcW w:w="731" w:type="dxa"/>
            <w:vAlign w:val="center"/>
          </w:tcPr>
          <w:p w14:paraId="39792743" w14:textId="77777777" w:rsidR="00402F7B" w:rsidRPr="00402F7B" w:rsidRDefault="00402F7B" w:rsidP="006B44BA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03428EDF" w14:textId="77777777" w:rsidR="00402F7B" w:rsidRPr="00402F7B" w:rsidRDefault="00402F7B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5C3FD6DD" w14:textId="77777777" w:rsidR="00402F7B" w:rsidRPr="00402F7B" w:rsidRDefault="00402F7B" w:rsidP="006B44BA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610F7939" w14:textId="77777777" w:rsidR="00402F7B" w:rsidRPr="00402F7B" w:rsidRDefault="00402F7B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402F7B" w14:paraId="0353E198" w14:textId="77777777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663A11E6" w14:textId="1BF8B2AB" w:rsidR="00402F7B" w:rsidRPr="00402F7B" w:rsidRDefault="001B04AC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Anahtar kelimeler makale</w:t>
            </w:r>
            <w:r w:rsidR="00402F7B" w:rsidRPr="00402F7B">
              <w:rPr>
                <w:rFonts w:ascii="Verdana" w:hAnsi="Verdana"/>
                <w:color w:val="1F497D" w:themeColor="text2"/>
                <w:sz w:val="18"/>
                <w:szCs w:val="18"/>
              </w:rPr>
              <w:t>nin içeriğine uygun mu?</w:t>
            </w:r>
          </w:p>
        </w:tc>
        <w:tc>
          <w:tcPr>
            <w:tcW w:w="731" w:type="dxa"/>
            <w:vAlign w:val="center"/>
          </w:tcPr>
          <w:p w14:paraId="5CCD8702" w14:textId="77777777" w:rsidR="00402F7B" w:rsidRPr="00402F7B" w:rsidRDefault="00402F7B" w:rsidP="006B44BA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53C14B7D" w14:textId="77777777" w:rsidR="00402F7B" w:rsidRPr="00402F7B" w:rsidRDefault="00402F7B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3979EC9A" w14:textId="77777777" w:rsidR="00402F7B" w:rsidRPr="00402F7B" w:rsidRDefault="00402F7B" w:rsidP="006B44BA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1576A2E5" w14:textId="77777777" w:rsidR="00402F7B" w:rsidRPr="00402F7B" w:rsidRDefault="00402F7B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E62E1B" w14:paraId="50A7B584" w14:textId="77777777" w:rsidTr="006B44B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4" w:type="dxa"/>
            <w:gridSpan w:val="5"/>
            <w:shd w:val="clear" w:color="auto" w:fill="A6CEE4"/>
            <w:vAlign w:val="center"/>
          </w:tcPr>
          <w:p w14:paraId="3C0CC328" w14:textId="2E6BF7C0" w:rsidR="00E62E1B" w:rsidRPr="00402F7B" w:rsidRDefault="00E62E1B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GİRİŞ</w:t>
            </w:r>
          </w:p>
        </w:tc>
      </w:tr>
      <w:tr w:rsidR="00A76281" w14:paraId="19A9E38D" w14:textId="77777777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3902CF0B" w14:textId="075A9068" w:rsidR="00A76281" w:rsidRPr="00A76281" w:rsidRDefault="00A76281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 w:rsidRPr="00A76281">
              <w:rPr>
                <w:rFonts w:ascii="Verdana" w:hAnsi="Verdana"/>
                <w:color w:val="1F497D" w:themeColor="text2"/>
                <w:sz w:val="18"/>
                <w:szCs w:val="18"/>
              </w:rPr>
              <w:t>Sorun, amaç, önem, varsayım, yöntem ve sınırlılıklar girişte açıkça belirtilmiş mi?</w:t>
            </w:r>
          </w:p>
        </w:tc>
        <w:tc>
          <w:tcPr>
            <w:tcW w:w="731" w:type="dxa"/>
            <w:vAlign w:val="center"/>
          </w:tcPr>
          <w:p w14:paraId="3BCDB755" w14:textId="77777777" w:rsidR="00A76281" w:rsidRPr="00A76281" w:rsidRDefault="00A76281" w:rsidP="006B44BA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5DFF05A7" w14:textId="77777777" w:rsidR="00A76281" w:rsidRPr="00A76281" w:rsidRDefault="00A76281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1B88C657" w14:textId="77777777" w:rsidR="00A76281" w:rsidRPr="00A76281" w:rsidRDefault="00A76281" w:rsidP="006B44BA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692DB5F2" w14:textId="77777777" w:rsidR="00A76281" w:rsidRPr="00A76281" w:rsidRDefault="00A76281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A76281" w14:paraId="10E0F35F" w14:textId="77777777" w:rsidTr="001B04AC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6E083D50" w14:textId="30C36AF5" w:rsidR="00A76281" w:rsidRPr="00A76281" w:rsidRDefault="00A76281" w:rsidP="006B44BA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A76281">
              <w:rPr>
                <w:rFonts w:ascii="Verdana" w:hAnsi="Verdana"/>
                <w:color w:val="1F497D" w:themeColor="text2"/>
                <w:sz w:val="18"/>
                <w:szCs w:val="18"/>
              </w:rPr>
              <w:t>Makalenin kuramsal çerçevesi net olarak ifade edilmiş mi?</w:t>
            </w:r>
          </w:p>
        </w:tc>
        <w:tc>
          <w:tcPr>
            <w:tcW w:w="731" w:type="dxa"/>
            <w:vAlign w:val="center"/>
          </w:tcPr>
          <w:p w14:paraId="4D2526DD" w14:textId="77777777" w:rsidR="00A76281" w:rsidRPr="00A76281" w:rsidRDefault="00A76281" w:rsidP="006B44BA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2550CF6B" w14:textId="77777777" w:rsidR="00A76281" w:rsidRPr="00A76281" w:rsidRDefault="00A76281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2831FB43" w14:textId="77777777" w:rsidR="00A76281" w:rsidRPr="00A76281" w:rsidRDefault="00A76281" w:rsidP="006B44BA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20810671" w14:textId="77777777" w:rsidR="00A76281" w:rsidRPr="00A76281" w:rsidRDefault="00A76281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D168F7" w14:paraId="1FAACDCA" w14:textId="77777777" w:rsidTr="006B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4" w:type="dxa"/>
            <w:gridSpan w:val="5"/>
            <w:shd w:val="clear" w:color="auto" w:fill="A6CEE4"/>
            <w:vAlign w:val="center"/>
          </w:tcPr>
          <w:p w14:paraId="4D0A4FF8" w14:textId="3B7CEB1E" w:rsidR="00D168F7" w:rsidRPr="00A76281" w:rsidRDefault="00D168F7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LİTERATÜR TARAMASI</w:t>
            </w:r>
          </w:p>
        </w:tc>
      </w:tr>
      <w:tr w:rsidR="008C18FA" w14:paraId="59A9F441" w14:textId="77777777" w:rsidTr="001B04AC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542DFE41" w14:textId="76AD79DE" w:rsidR="008C18FA" w:rsidRPr="008C18FA" w:rsidRDefault="008C18FA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 w:rsidRPr="008C18FA">
              <w:rPr>
                <w:rFonts w:ascii="Verdana" w:hAnsi="Verdana"/>
                <w:color w:val="1F497D" w:themeColor="text2"/>
                <w:sz w:val="18"/>
                <w:szCs w:val="18"/>
              </w:rPr>
              <w:t>Detaylı bir literatür taraması yapılmış mı? (kaynak zenginliği, güncellik, tartışmaların derinliği vb.)</w:t>
            </w:r>
          </w:p>
        </w:tc>
        <w:tc>
          <w:tcPr>
            <w:tcW w:w="731" w:type="dxa"/>
            <w:vAlign w:val="center"/>
          </w:tcPr>
          <w:p w14:paraId="037FF38F" w14:textId="77777777" w:rsidR="008C18FA" w:rsidRPr="008C18FA" w:rsidRDefault="008C18FA" w:rsidP="006B44BA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5EAF76A9" w14:textId="77777777" w:rsidR="008C18FA" w:rsidRPr="008C18FA" w:rsidRDefault="008C18FA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0C6816B3" w14:textId="77777777" w:rsidR="008C18FA" w:rsidRPr="008C18FA" w:rsidRDefault="008C18FA" w:rsidP="006B44BA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103B9AAF" w14:textId="77777777" w:rsidR="008C18FA" w:rsidRPr="008C18FA" w:rsidRDefault="008C18FA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8C18FA" w14:paraId="496B6849" w14:textId="77777777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3688A5B6" w14:textId="5E588C10" w:rsidR="008C18FA" w:rsidRPr="008C18FA" w:rsidRDefault="008C18FA" w:rsidP="006B44BA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8C18FA">
              <w:rPr>
                <w:rFonts w:ascii="Verdana" w:hAnsi="Verdana"/>
                <w:color w:val="1F497D" w:themeColor="text2"/>
                <w:sz w:val="18"/>
                <w:szCs w:val="18"/>
              </w:rPr>
              <w:t>Makalenin orijinalliği mevcut literatür dikkate alınarak ortaya konmuş mu?</w:t>
            </w:r>
          </w:p>
        </w:tc>
        <w:tc>
          <w:tcPr>
            <w:tcW w:w="731" w:type="dxa"/>
            <w:vAlign w:val="center"/>
          </w:tcPr>
          <w:p w14:paraId="334A0C63" w14:textId="77777777" w:rsidR="008C18FA" w:rsidRPr="008C18FA" w:rsidRDefault="008C18FA" w:rsidP="006B44BA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3ACA0091" w14:textId="77777777" w:rsidR="008C18FA" w:rsidRPr="008C18FA" w:rsidRDefault="008C18FA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728482E7" w14:textId="77777777" w:rsidR="008C18FA" w:rsidRPr="008C18FA" w:rsidRDefault="008C18FA" w:rsidP="006B44BA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609EDC04" w14:textId="77777777" w:rsidR="008C18FA" w:rsidRPr="008C18FA" w:rsidRDefault="008C18FA" w:rsidP="006B44BA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515D9D" w14:paraId="31A184A9" w14:textId="77777777" w:rsidTr="00515D9D">
        <w:trPr>
          <w:trHeight w:val="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4" w:type="dxa"/>
            <w:gridSpan w:val="5"/>
            <w:shd w:val="clear" w:color="auto" w:fill="A6CEE4"/>
            <w:vAlign w:val="center"/>
          </w:tcPr>
          <w:p w14:paraId="6E4D96DD" w14:textId="712B1663" w:rsidR="00515D9D" w:rsidRPr="008C18FA" w:rsidRDefault="00515D9D" w:rsidP="00515D9D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lastRenderedPageBreak/>
              <w:t>YÖNTEM</w:t>
            </w:r>
          </w:p>
        </w:tc>
      </w:tr>
      <w:tr w:rsidR="00516839" w14:paraId="16177F58" w14:textId="77777777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41F50CE7" w14:textId="130C061D" w:rsidR="00516839" w:rsidRPr="00516839" w:rsidRDefault="00516839" w:rsidP="00516839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 w:rsidRPr="00516839">
              <w:rPr>
                <w:rFonts w:ascii="Verdana" w:hAnsi="Verdana"/>
                <w:color w:val="1F497D" w:themeColor="text2"/>
                <w:sz w:val="18"/>
                <w:szCs w:val="18"/>
              </w:rPr>
              <w:t xml:space="preserve">Seçilen yöntem kuramsal çerçeveye uygun mu? </w:t>
            </w:r>
          </w:p>
        </w:tc>
        <w:tc>
          <w:tcPr>
            <w:tcW w:w="731" w:type="dxa"/>
            <w:vAlign w:val="center"/>
          </w:tcPr>
          <w:p w14:paraId="70FCD3D4" w14:textId="77777777" w:rsidR="00516839" w:rsidRPr="008C18FA" w:rsidRDefault="00516839" w:rsidP="00516839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2E576B05" w14:textId="77777777" w:rsidR="00516839" w:rsidRPr="008C18FA" w:rsidRDefault="00516839" w:rsidP="00516839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6AB17428" w14:textId="77777777" w:rsidR="00516839" w:rsidRPr="008C18FA" w:rsidRDefault="00516839" w:rsidP="00516839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34C21E77" w14:textId="77777777" w:rsidR="00516839" w:rsidRPr="008C18FA" w:rsidRDefault="00516839" w:rsidP="00516839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516839" w14:paraId="661BB931" w14:textId="77777777" w:rsidTr="001B04AC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541E122F" w14:textId="496670ED" w:rsidR="00516839" w:rsidRPr="00516839" w:rsidRDefault="00516839" w:rsidP="00516839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516839">
              <w:rPr>
                <w:rFonts w:ascii="Verdana" w:hAnsi="Verdana"/>
                <w:color w:val="1F497D" w:themeColor="text2"/>
                <w:sz w:val="18"/>
                <w:szCs w:val="18"/>
              </w:rPr>
              <w:t>Makalenin örneklemi doğru seçilmiş mi?</w:t>
            </w:r>
          </w:p>
        </w:tc>
        <w:tc>
          <w:tcPr>
            <w:tcW w:w="731" w:type="dxa"/>
            <w:vAlign w:val="center"/>
          </w:tcPr>
          <w:p w14:paraId="20AC7A61" w14:textId="77777777" w:rsidR="00516839" w:rsidRPr="008C18FA" w:rsidRDefault="00516839" w:rsidP="00516839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13DFA4E5" w14:textId="77777777" w:rsidR="00516839" w:rsidRPr="008C18FA" w:rsidRDefault="00516839" w:rsidP="00516839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05C5ADE0" w14:textId="77777777" w:rsidR="00516839" w:rsidRPr="008C18FA" w:rsidRDefault="00516839" w:rsidP="00516839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0BAC2532" w14:textId="77777777" w:rsidR="00516839" w:rsidRPr="008C18FA" w:rsidRDefault="00516839" w:rsidP="00516839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1D2108" w14:paraId="4810DA2E" w14:textId="77777777" w:rsidTr="003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4" w:type="dxa"/>
            <w:gridSpan w:val="5"/>
            <w:shd w:val="clear" w:color="auto" w:fill="A6CEE4"/>
            <w:vAlign w:val="center"/>
          </w:tcPr>
          <w:p w14:paraId="56564E90" w14:textId="570F43FA" w:rsidR="001D2108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</w:rPr>
              <w:t>BULGULAR VE YORUM</w:t>
            </w:r>
          </w:p>
        </w:tc>
      </w:tr>
      <w:tr w:rsidR="003F7C17" w14:paraId="44BAACC9" w14:textId="77777777" w:rsidTr="001B04AC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1E0CEF28" w14:textId="06F296BF" w:rsidR="003F7C17" w:rsidRDefault="003F7C17" w:rsidP="003F7C17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AD3798">
              <w:rPr>
                <w:rFonts w:ascii="Verdana" w:hAnsi="Verdana"/>
                <w:color w:val="1F497D" w:themeColor="text2"/>
                <w:sz w:val="18"/>
                <w:szCs w:val="18"/>
              </w:rPr>
              <w:t xml:space="preserve">Araştırmanın bulguları, kuramsal çerçeve dikkate alınarak yorumlanmış mı? </w:t>
            </w:r>
          </w:p>
        </w:tc>
        <w:tc>
          <w:tcPr>
            <w:tcW w:w="731" w:type="dxa"/>
            <w:vAlign w:val="center"/>
          </w:tcPr>
          <w:p w14:paraId="713F9EB4" w14:textId="77777777" w:rsidR="003F7C17" w:rsidRPr="008C18FA" w:rsidRDefault="003F7C17" w:rsidP="001D2108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30B8630A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2CBC5605" w14:textId="77777777" w:rsidR="003F7C17" w:rsidRPr="008C18FA" w:rsidRDefault="003F7C17" w:rsidP="001D2108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503CBA0F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3F7C17" w14:paraId="47C28919" w14:textId="77777777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629BFCFA" w14:textId="10C3B4C8" w:rsidR="003F7C17" w:rsidRPr="00516839" w:rsidRDefault="003F7C17" w:rsidP="003F7C17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color w:val="1F497D" w:themeColor="text2"/>
                <w:sz w:val="18"/>
                <w:szCs w:val="18"/>
              </w:rPr>
              <w:t>Açıklamalar ve yorumlar verilerle desteklenmiş mi?</w:t>
            </w:r>
          </w:p>
        </w:tc>
        <w:tc>
          <w:tcPr>
            <w:tcW w:w="731" w:type="dxa"/>
            <w:vAlign w:val="center"/>
          </w:tcPr>
          <w:p w14:paraId="1544F1DE" w14:textId="77777777" w:rsidR="003F7C17" w:rsidRPr="008C18FA" w:rsidRDefault="003F7C17" w:rsidP="001D2108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10FF8C78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36BCA1A0" w14:textId="77777777" w:rsidR="003F7C17" w:rsidRPr="008C18FA" w:rsidRDefault="003F7C17" w:rsidP="001D2108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7D913C48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1D2108" w14:paraId="3113B815" w14:textId="77777777" w:rsidTr="003F7C1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4" w:type="dxa"/>
            <w:gridSpan w:val="5"/>
            <w:shd w:val="clear" w:color="auto" w:fill="A6CEE4"/>
            <w:vAlign w:val="center"/>
          </w:tcPr>
          <w:p w14:paraId="738ADB80" w14:textId="40C1A245" w:rsidR="001D2108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</w:rPr>
              <w:t>SONUÇ VE ÖNERİLER</w:t>
            </w:r>
          </w:p>
        </w:tc>
      </w:tr>
      <w:tr w:rsidR="003F7C17" w14:paraId="25D547A0" w14:textId="77777777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401917C6" w14:textId="6B642D78" w:rsidR="003F7C17" w:rsidRDefault="003F7C17" w:rsidP="003F7C17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AD3798">
              <w:rPr>
                <w:rFonts w:ascii="Verdana" w:hAnsi="Verdana"/>
                <w:color w:val="1F497D" w:themeColor="text2"/>
                <w:sz w:val="18"/>
                <w:szCs w:val="18"/>
              </w:rPr>
              <w:t xml:space="preserve">Makalenin sonuç ve öneri bölümü yeterli düzeyde mi? </w:t>
            </w:r>
          </w:p>
        </w:tc>
        <w:tc>
          <w:tcPr>
            <w:tcW w:w="731" w:type="dxa"/>
            <w:vAlign w:val="center"/>
          </w:tcPr>
          <w:p w14:paraId="1DB1E5DE" w14:textId="77777777" w:rsidR="003F7C17" w:rsidRPr="008C18FA" w:rsidRDefault="003F7C17" w:rsidP="001D2108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4CCC2E72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501E991D" w14:textId="77777777" w:rsidR="003F7C17" w:rsidRPr="008C18FA" w:rsidRDefault="003F7C17" w:rsidP="001D2108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40E4D53C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3F7C17" w14:paraId="52A54867" w14:textId="77777777" w:rsidTr="001B04AC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038AA9F9" w14:textId="66BD3CCE" w:rsidR="003F7C17" w:rsidRPr="00516839" w:rsidRDefault="003F7C17" w:rsidP="003F7C17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color w:val="1F497D" w:themeColor="text2"/>
                <w:sz w:val="18"/>
                <w:szCs w:val="18"/>
              </w:rPr>
              <w:t>Şekil, tablo ve görseller yeterli ve uygun mu?</w:t>
            </w:r>
          </w:p>
        </w:tc>
        <w:tc>
          <w:tcPr>
            <w:tcW w:w="731" w:type="dxa"/>
            <w:vAlign w:val="center"/>
          </w:tcPr>
          <w:p w14:paraId="79A777B1" w14:textId="77777777" w:rsidR="003F7C17" w:rsidRPr="008C18FA" w:rsidRDefault="003F7C17" w:rsidP="001D2108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28A7B105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443EE010" w14:textId="77777777" w:rsidR="003F7C17" w:rsidRPr="008C18FA" w:rsidRDefault="003F7C17" w:rsidP="001D2108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3B269816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1D2108" w14:paraId="0202BA6E" w14:textId="77777777" w:rsidTr="003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4" w:type="dxa"/>
            <w:gridSpan w:val="5"/>
            <w:shd w:val="clear" w:color="auto" w:fill="A6CEE4"/>
            <w:vAlign w:val="center"/>
          </w:tcPr>
          <w:p w14:paraId="3E0C8979" w14:textId="709BDDE4" w:rsidR="001D2108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</w:rPr>
              <w:t>DİL VE ÜSLUP</w:t>
            </w:r>
          </w:p>
        </w:tc>
      </w:tr>
      <w:tr w:rsidR="003F7C17" w14:paraId="68250CCC" w14:textId="77777777" w:rsidTr="001B04AC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7EB352F7" w14:textId="6C7B5485" w:rsidR="003F7C17" w:rsidRDefault="003F7C17" w:rsidP="003F7C17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AD3798">
              <w:rPr>
                <w:rFonts w:ascii="Verdana" w:hAnsi="Verdana"/>
                <w:color w:val="1F497D" w:themeColor="text2"/>
                <w:sz w:val="18"/>
                <w:szCs w:val="18"/>
              </w:rPr>
              <w:t>Makale akademik bir dille yazılmış mı?</w:t>
            </w:r>
          </w:p>
        </w:tc>
        <w:tc>
          <w:tcPr>
            <w:tcW w:w="731" w:type="dxa"/>
            <w:vAlign w:val="center"/>
          </w:tcPr>
          <w:p w14:paraId="4082C1F2" w14:textId="77777777" w:rsidR="003F7C17" w:rsidRPr="008C18FA" w:rsidRDefault="003F7C17" w:rsidP="001D2108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73573043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72E361E3" w14:textId="77777777" w:rsidR="003F7C17" w:rsidRPr="008C18FA" w:rsidRDefault="003F7C17" w:rsidP="001D2108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182F42DE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3F7C17" w14:paraId="1E15D879" w14:textId="77777777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4C32834C" w14:textId="3D5E5FFF" w:rsidR="003F7C17" w:rsidRPr="00516839" w:rsidRDefault="003F7C17" w:rsidP="003F7C17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color w:val="1F497D" w:themeColor="text2"/>
                <w:sz w:val="18"/>
                <w:szCs w:val="18"/>
              </w:rPr>
              <w:t>Makale, imla ve yazım kurallarına uygun yazılmış mı?</w:t>
            </w:r>
          </w:p>
        </w:tc>
        <w:tc>
          <w:tcPr>
            <w:tcW w:w="731" w:type="dxa"/>
            <w:vAlign w:val="center"/>
          </w:tcPr>
          <w:p w14:paraId="48E3CC81" w14:textId="77777777" w:rsidR="003F7C17" w:rsidRPr="008C18FA" w:rsidRDefault="003F7C17" w:rsidP="001D2108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66295F28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5C3469C1" w14:textId="77777777" w:rsidR="003F7C17" w:rsidRPr="008C18FA" w:rsidRDefault="003F7C17" w:rsidP="001D2108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61CA045A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1D2108" w14:paraId="09D042BC" w14:textId="77777777" w:rsidTr="003F7C1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4" w:type="dxa"/>
            <w:gridSpan w:val="5"/>
            <w:shd w:val="clear" w:color="auto" w:fill="A6CEE4"/>
            <w:vAlign w:val="center"/>
          </w:tcPr>
          <w:p w14:paraId="126362C1" w14:textId="333941DE" w:rsidR="001D2108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</w:rPr>
              <w:t>REFERANSLAR</w:t>
            </w:r>
          </w:p>
        </w:tc>
      </w:tr>
      <w:tr w:rsidR="003F7C17" w14:paraId="6DF25E6C" w14:textId="77777777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51D52BF5" w14:textId="3D836AF1" w:rsidR="003F7C17" w:rsidRDefault="003F7C17" w:rsidP="003F7C17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AD3798">
              <w:rPr>
                <w:rFonts w:ascii="Verdana" w:hAnsi="Verdana"/>
                <w:color w:val="1F497D" w:themeColor="text2"/>
                <w:sz w:val="18"/>
                <w:szCs w:val="18"/>
              </w:rPr>
              <w:t>Makalede kullanılan kaynaklar yeterli mi?</w:t>
            </w:r>
          </w:p>
        </w:tc>
        <w:tc>
          <w:tcPr>
            <w:tcW w:w="731" w:type="dxa"/>
            <w:vAlign w:val="center"/>
          </w:tcPr>
          <w:p w14:paraId="7A042B45" w14:textId="77777777" w:rsidR="003F7C17" w:rsidRPr="008C18FA" w:rsidRDefault="003F7C17" w:rsidP="001D2108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0CFCEB08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5DD15A36" w14:textId="77777777" w:rsidR="003F7C17" w:rsidRPr="008C18FA" w:rsidRDefault="003F7C17" w:rsidP="001D2108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437EAE52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3F7C17" w14:paraId="5375FF68" w14:textId="77777777" w:rsidTr="001B04AC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16B1F782" w14:textId="2573405C" w:rsidR="003F7C17" w:rsidRPr="00516839" w:rsidRDefault="003F7C17" w:rsidP="003F7C17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color w:val="1F497D" w:themeColor="text2"/>
                <w:sz w:val="18"/>
                <w:szCs w:val="18"/>
              </w:rPr>
              <w:t>Metin içinde yer verilen kaynaklar kaynakçada gösterilmiş mi?</w:t>
            </w:r>
          </w:p>
        </w:tc>
        <w:tc>
          <w:tcPr>
            <w:tcW w:w="731" w:type="dxa"/>
            <w:vAlign w:val="center"/>
          </w:tcPr>
          <w:p w14:paraId="4470EE0D" w14:textId="77777777" w:rsidR="003F7C17" w:rsidRPr="008C18FA" w:rsidRDefault="003F7C17" w:rsidP="001D2108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3B6936EE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4E6D1C15" w14:textId="77777777" w:rsidR="003F7C17" w:rsidRPr="008C18FA" w:rsidRDefault="003F7C17" w:rsidP="001D2108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4ADB2061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3F7C17" w14:paraId="62FD879E" w14:textId="77777777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  <w:vAlign w:val="center"/>
          </w:tcPr>
          <w:p w14:paraId="3A2BE216" w14:textId="5178CB48" w:rsidR="003F7C17" w:rsidRPr="00516839" w:rsidRDefault="003F7C17" w:rsidP="003F7C17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color w:val="1F497D" w:themeColor="text2"/>
                <w:sz w:val="18"/>
                <w:szCs w:val="18"/>
              </w:rPr>
              <w:t>Kaynaklar metin içinde ve kaynakçada APA 7’ye uygun olarak gösterilmiş mi?</w:t>
            </w:r>
          </w:p>
        </w:tc>
        <w:tc>
          <w:tcPr>
            <w:tcW w:w="731" w:type="dxa"/>
            <w:vAlign w:val="center"/>
          </w:tcPr>
          <w:p w14:paraId="408D326B" w14:textId="77777777" w:rsidR="003F7C17" w:rsidRPr="008C18FA" w:rsidRDefault="003F7C17" w:rsidP="001D2108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03D41734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7A8AE1AE" w14:textId="77777777" w:rsidR="003F7C17" w:rsidRPr="008C18FA" w:rsidRDefault="003F7C17" w:rsidP="001D2108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3D00CE77" w14:textId="77777777" w:rsidR="003F7C17" w:rsidRPr="008C18FA" w:rsidRDefault="003F7C17" w:rsidP="001D2108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EA5047" w14:paraId="26D6B55A" w14:textId="77777777" w:rsidTr="00EA504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94" w:type="dxa"/>
            <w:gridSpan w:val="5"/>
            <w:shd w:val="clear" w:color="auto" w:fill="A6CEE4"/>
            <w:vAlign w:val="center"/>
          </w:tcPr>
          <w:p w14:paraId="196A8756" w14:textId="775FEFDD" w:rsidR="00EA5047" w:rsidRPr="008C18FA" w:rsidRDefault="00EA5047" w:rsidP="00EA5047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</w:rPr>
              <w:t>GENEL DEĞERLENDİRME</w:t>
            </w:r>
          </w:p>
        </w:tc>
      </w:tr>
      <w:tr w:rsidR="00EA5047" w14:paraId="4B442535" w14:textId="77777777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14:paraId="61F71E83" w14:textId="74689442" w:rsidR="00EA5047" w:rsidRPr="00AD3798" w:rsidRDefault="00EA5047" w:rsidP="00EA5047">
            <w:pPr>
              <w:tabs>
                <w:tab w:val="left" w:pos="1843"/>
              </w:tabs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bCs/>
                <w:color w:val="1F497D" w:themeColor="text2"/>
                <w:sz w:val="18"/>
                <w:szCs w:val="18"/>
              </w:rPr>
              <w:t>Makalenin konusu dergiye uygun mu?</w:t>
            </w:r>
          </w:p>
        </w:tc>
        <w:tc>
          <w:tcPr>
            <w:tcW w:w="731" w:type="dxa"/>
            <w:vAlign w:val="center"/>
          </w:tcPr>
          <w:p w14:paraId="605A7FA0" w14:textId="77777777" w:rsidR="00EA5047" w:rsidRPr="008C18FA" w:rsidRDefault="00EA5047" w:rsidP="00EA5047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0ADEF685" w14:textId="77777777" w:rsidR="00EA5047" w:rsidRPr="008C18FA" w:rsidRDefault="00EA5047" w:rsidP="00EA5047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26A3F42E" w14:textId="77777777" w:rsidR="00EA5047" w:rsidRPr="008C18FA" w:rsidRDefault="00EA5047" w:rsidP="00EA5047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7ADB5476" w14:textId="77777777" w:rsidR="00EA5047" w:rsidRPr="008C18FA" w:rsidRDefault="00EA5047" w:rsidP="00EA5047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EA5047" w14:paraId="20CACFA6" w14:textId="77777777" w:rsidTr="001B04AC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14:paraId="36D841A2" w14:textId="601B38C4" w:rsidR="00EA5047" w:rsidRPr="00AD3798" w:rsidRDefault="00EA5047" w:rsidP="00EA5047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bCs/>
                <w:color w:val="1F497D" w:themeColor="text2"/>
                <w:sz w:val="18"/>
                <w:szCs w:val="18"/>
              </w:rPr>
              <w:t>Makale yeterince özgün mü?</w:t>
            </w:r>
          </w:p>
        </w:tc>
        <w:tc>
          <w:tcPr>
            <w:tcW w:w="731" w:type="dxa"/>
            <w:vAlign w:val="center"/>
          </w:tcPr>
          <w:p w14:paraId="215AA56B" w14:textId="77777777" w:rsidR="00EA5047" w:rsidRPr="008C18FA" w:rsidRDefault="00EA5047" w:rsidP="00EA5047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2D88AAE0" w14:textId="77777777" w:rsidR="00EA5047" w:rsidRPr="008C18FA" w:rsidRDefault="00EA5047" w:rsidP="00EA5047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6F102545" w14:textId="77777777" w:rsidR="00EA5047" w:rsidRPr="008C18FA" w:rsidRDefault="00EA5047" w:rsidP="00EA5047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5972B65C" w14:textId="77777777" w:rsidR="00EA5047" w:rsidRPr="008C18FA" w:rsidRDefault="00EA5047" w:rsidP="00EA5047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EA5047" w14:paraId="159F54D0" w14:textId="77777777" w:rsidTr="001B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14:paraId="44776623" w14:textId="1621872F" w:rsidR="00EA5047" w:rsidRPr="00AD3798" w:rsidRDefault="00EA5047" w:rsidP="00EA5047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color w:val="1F497D" w:themeColor="text2"/>
                <w:sz w:val="18"/>
                <w:szCs w:val="18"/>
              </w:rPr>
              <w:t>Makalede etik kurallara riayet edilmiş mi?</w:t>
            </w:r>
          </w:p>
        </w:tc>
        <w:tc>
          <w:tcPr>
            <w:tcW w:w="731" w:type="dxa"/>
            <w:vAlign w:val="center"/>
          </w:tcPr>
          <w:p w14:paraId="339630BF" w14:textId="77777777" w:rsidR="00EA5047" w:rsidRPr="008C18FA" w:rsidRDefault="00EA5047" w:rsidP="00EA5047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23D8D5AC" w14:textId="77777777" w:rsidR="00EA5047" w:rsidRPr="008C18FA" w:rsidRDefault="00EA5047" w:rsidP="00EA5047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5089E97F" w14:textId="77777777" w:rsidR="00EA5047" w:rsidRPr="008C18FA" w:rsidRDefault="00EA5047" w:rsidP="00EA5047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55CF87F3" w14:textId="77777777" w:rsidR="00EA5047" w:rsidRPr="008C18FA" w:rsidRDefault="00EA5047" w:rsidP="00EA5047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  <w:tr w:rsidR="00EA5047" w14:paraId="5B40F002" w14:textId="77777777" w:rsidTr="001B04AC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7" w:type="dxa"/>
          </w:tcPr>
          <w:p w14:paraId="6FFE4740" w14:textId="77777777" w:rsidR="0024650F" w:rsidRDefault="00EA5047" w:rsidP="00EA5047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bookmarkStart w:id="0" w:name="OLE_LINK1"/>
            <w:bookmarkStart w:id="1" w:name="OLE_LINK2"/>
            <w:r w:rsidRPr="00AD3798">
              <w:rPr>
                <w:rFonts w:ascii="Verdana" w:hAnsi="Verdana"/>
                <w:color w:val="1F497D" w:themeColor="text2"/>
                <w:sz w:val="18"/>
                <w:szCs w:val="18"/>
              </w:rPr>
              <w:t xml:space="preserve">Makale akademik bir dergide yayımlanmaya </w:t>
            </w:r>
          </w:p>
          <w:p w14:paraId="1ED57AC7" w14:textId="2ED693A0" w:rsidR="00EA5047" w:rsidRPr="00AD3798" w:rsidRDefault="00EA5047" w:rsidP="00EA5047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AD3798">
              <w:rPr>
                <w:rFonts w:ascii="Verdana" w:hAnsi="Verdana"/>
                <w:color w:val="1F497D" w:themeColor="text2"/>
                <w:sz w:val="18"/>
                <w:szCs w:val="18"/>
              </w:rPr>
              <w:t>uygun</w:t>
            </w:r>
            <w:bookmarkEnd w:id="0"/>
            <w:bookmarkEnd w:id="1"/>
            <w:r w:rsidRPr="00AD3798">
              <w:rPr>
                <w:rFonts w:ascii="Verdana" w:hAnsi="Verdana"/>
                <w:color w:val="1F497D" w:themeColor="text2"/>
                <w:sz w:val="18"/>
                <w:szCs w:val="18"/>
              </w:rPr>
              <w:t xml:space="preserve"> mu?</w:t>
            </w:r>
          </w:p>
        </w:tc>
        <w:tc>
          <w:tcPr>
            <w:tcW w:w="731" w:type="dxa"/>
            <w:vAlign w:val="center"/>
          </w:tcPr>
          <w:p w14:paraId="7ED3EE3E" w14:textId="77777777" w:rsidR="00EA5047" w:rsidRPr="008C18FA" w:rsidRDefault="00EA5047" w:rsidP="00EA5047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" w:type="dxa"/>
            <w:vAlign w:val="center"/>
          </w:tcPr>
          <w:p w14:paraId="2367CB71" w14:textId="77777777" w:rsidR="00EA5047" w:rsidRPr="008C18FA" w:rsidRDefault="00EA5047" w:rsidP="00EA5047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14:paraId="5FF47EE6" w14:textId="77777777" w:rsidR="00EA5047" w:rsidRPr="008C18FA" w:rsidRDefault="00EA5047" w:rsidP="00EA5047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41B51705" w14:textId="77777777" w:rsidR="00EA5047" w:rsidRPr="008C18FA" w:rsidRDefault="00EA5047" w:rsidP="00EA5047">
            <w:pPr>
              <w:tabs>
                <w:tab w:val="left" w:pos="1843"/>
              </w:tabs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</w:pPr>
          </w:p>
        </w:tc>
      </w:tr>
    </w:tbl>
    <w:p w14:paraId="6B29E561" w14:textId="77777777" w:rsidR="0024650F" w:rsidRDefault="0024650F" w:rsidP="00521C8C">
      <w:pPr>
        <w:tabs>
          <w:tab w:val="left" w:pos="1843"/>
        </w:tabs>
        <w:rPr>
          <w:b/>
          <w:sz w:val="28"/>
          <w:szCs w:val="28"/>
        </w:rPr>
      </w:pPr>
    </w:p>
    <w:p w14:paraId="7425540B" w14:textId="77777777" w:rsidR="00772B17" w:rsidRDefault="00772B17" w:rsidP="00521C8C">
      <w:pPr>
        <w:tabs>
          <w:tab w:val="left" w:pos="1843"/>
        </w:tabs>
        <w:rPr>
          <w:b/>
          <w:sz w:val="28"/>
          <w:szCs w:val="28"/>
        </w:rPr>
      </w:pPr>
    </w:p>
    <w:p w14:paraId="571624F4" w14:textId="77777777" w:rsidR="00772B17" w:rsidRDefault="00772B17" w:rsidP="00521C8C">
      <w:pPr>
        <w:tabs>
          <w:tab w:val="left" w:pos="1843"/>
        </w:tabs>
        <w:rPr>
          <w:b/>
          <w:sz w:val="28"/>
          <w:szCs w:val="28"/>
        </w:rPr>
      </w:pPr>
    </w:p>
    <w:p w14:paraId="7BFF844C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1483502C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0CA76581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0CEDBE36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17A6E7E0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791A3013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7CB32F7A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01314ECA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5BA84B69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6261E58B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60AFE81A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576808C8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4D25CA9B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3DDA7001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0007AC16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416173AD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529F89B7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4D731F1A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547CF851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594F2D64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4D8D39BB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3DECA40F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3A5EA738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5C41EC07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6808BCD4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32410D9F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04B4693A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18358F18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59BF47F6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1A3883B5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05217A58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705F2F4C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0EA672B2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228AC259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404EA633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244AD283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657AB937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302053B7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63385A10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03E3F5B4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5B559E5B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7EA8EA16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312956D0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19F4371E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48F32D4D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341DADAD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719CA35B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2133CE46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5B7D22C7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6AAC13D7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6682205B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29202990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51E73F5F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2F76F2FC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01546E5D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1F1A9DD5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5B25C91F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53A1A04F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7A8FEA63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7E1FC32F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238FDF95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61811432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2FF09D6E" w14:textId="77777777" w:rsidR="00772B17" w:rsidRDefault="00772B17" w:rsidP="00521C8C">
      <w:pPr>
        <w:tabs>
          <w:tab w:val="left" w:pos="1843"/>
        </w:tabs>
        <w:rPr>
          <w:rFonts w:ascii="Verdana" w:hAnsi="Verdana"/>
          <w:color w:val="1F497D" w:themeColor="text2"/>
          <w:sz w:val="18"/>
          <w:szCs w:val="18"/>
        </w:rPr>
      </w:pPr>
    </w:p>
    <w:p w14:paraId="67324170" w14:textId="77777777" w:rsidR="00772B17" w:rsidRDefault="00772B17" w:rsidP="00521C8C">
      <w:pPr>
        <w:tabs>
          <w:tab w:val="left" w:pos="1843"/>
        </w:tabs>
        <w:rPr>
          <w:b/>
          <w:sz w:val="28"/>
          <w:szCs w:val="28"/>
        </w:rPr>
      </w:pPr>
    </w:p>
    <w:p w14:paraId="0E05624C" w14:textId="77777777" w:rsidR="00772B17" w:rsidRDefault="00772B17" w:rsidP="00521C8C">
      <w:pPr>
        <w:tabs>
          <w:tab w:val="left" w:pos="1843"/>
        </w:tabs>
        <w:rPr>
          <w:b/>
          <w:sz w:val="28"/>
          <w:szCs w:val="28"/>
        </w:rPr>
      </w:pPr>
    </w:p>
    <w:tbl>
      <w:tblPr>
        <w:tblStyle w:val="AkListe-Vurgu1"/>
        <w:tblpPr w:leftFromText="180" w:rightFromText="180" w:vertAnchor="page" w:horzAnchor="page" w:tblpX="2760" w:tblpY="1212"/>
        <w:tblW w:w="8640" w:type="dxa"/>
        <w:tblLook w:val="0000" w:firstRow="0" w:lastRow="0" w:firstColumn="0" w:lastColumn="0" w:noHBand="0" w:noVBand="0"/>
      </w:tblPr>
      <w:tblGrid>
        <w:gridCol w:w="2171"/>
        <w:gridCol w:w="2171"/>
        <w:gridCol w:w="1972"/>
        <w:gridCol w:w="2326"/>
      </w:tblGrid>
      <w:tr w:rsidR="00772B17" w14:paraId="423BC736" w14:textId="77777777" w:rsidTr="0077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gridSpan w:val="4"/>
            <w:vAlign w:val="center"/>
          </w:tcPr>
          <w:p w14:paraId="447B1E07" w14:textId="72484037" w:rsidR="00772B17" w:rsidRPr="00772B17" w:rsidRDefault="00772B17" w:rsidP="00772B17">
            <w:pPr>
              <w:tabs>
                <w:tab w:val="left" w:pos="1843"/>
              </w:tabs>
              <w:rPr>
                <w:b/>
              </w:rPr>
            </w:pPr>
            <w:r w:rsidRPr="00772B17">
              <w:rPr>
                <w:rFonts w:ascii="Verdana" w:hAnsi="Verdana"/>
                <w:b/>
                <w:bCs/>
                <w:color w:val="1F497D" w:themeColor="text2"/>
              </w:rPr>
              <w:t>MAKALENİN DÜZEYİ</w:t>
            </w:r>
          </w:p>
        </w:tc>
      </w:tr>
      <w:tr w:rsidR="00772B17" w14:paraId="02392B87" w14:textId="21E411A4" w:rsidTr="00772B17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ACFD55D" w14:textId="60C15A76" w:rsidR="00772B17" w:rsidRPr="00AD3798" w:rsidRDefault="00772B17" w:rsidP="00772B17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ÇOK İYİ :</w:t>
            </w:r>
          </w:p>
        </w:tc>
        <w:tc>
          <w:tcPr>
            <w:tcW w:w="2171" w:type="dxa"/>
            <w:vAlign w:val="center"/>
          </w:tcPr>
          <w:p w14:paraId="26ED1877" w14:textId="74B84B56" w:rsidR="00772B17" w:rsidRPr="00AD3798" w:rsidRDefault="00772B17" w:rsidP="00772B17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İYİ 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1EB9144A" w14:textId="5D2F26B7" w:rsidR="00772B17" w:rsidRPr="00AD3798" w:rsidRDefault="00772B17" w:rsidP="00772B17">
            <w:pPr>
              <w:tabs>
                <w:tab w:val="left" w:pos="1843"/>
              </w:tabs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ORTA :</w:t>
            </w:r>
          </w:p>
        </w:tc>
        <w:tc>
          <w:tcPr>
            <w:tcW w:w="2326" w:type="dxa"/>
            <w:vAlign w:val="center"/>
          </w:tcPr>
          <w:p w14:paraId="45857D58" w14:textId="74ED19B6" w:rsidR="00772B17" w:rsidRPr="00AD3798" w:rsidRDefault="00772B17" w:rsidP="00772B17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ZAYIF :</w:t>
            </w:r>
          </w:p>
        </w:tc>
      </w:tr>
    </w:tbl>
    <w:tbl>
      <w:tblPr>
        <w:tblStyle w:val="AkListe-Vurgu1"/>
        <w:tblpPr w:leftFromText="180" w:rightFromText="180" w:vertAnchor="text" w:tblpX="1926" w:tblpY="1685"/>
        <w:tblW w:w="8640" w:type="dxa"/>
        <w:tblLook w:val="0000" w:firstRow="0" w:lastRow="0" w:firstColumn="0" w:lastColumn="0" w:noHBand="0" w:noVBand="0"/>
      </w:tblPr>
      <w:tblGrid>
        <w:gridCol w:w="8640"/>
      </w:tblGrid>
      <w:tr w:rsidR="00E025BA" w14:paraId="25B5529B" w14:textId="77777777" w:rsidTr="00E0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5C578C7C" w14:textId="00FD8848" w:rsidR="00E025BA" w:rsidRDefault="00E025BA" w:rsidP="00E025BA">
            <w:pPr>
              <w:tabs>
                <w:tab w:val="left" w:pos="1843"/>
              </w:tabs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1F497D" w:themeColor="text2"/>
              </w:rPr>
              <w:t>SONUÇ</w:t>
            </w:r>
          </w:p>
        </w:tc>
      </w:tr>
      <w:tr w:rsidR="00E025BA" w14:paraId="66064EEB" w14:textId="77777777" w:rsidTr="00E025BA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76278AD7" w14:textId="6E57BC8F" w:rsidR="00E025BA" w:rsidRPr="00E025BA" w:rsidRDefault="00F10FDD" w:rsidP="00F10FDD">
            <w:pPr>
              <w:tabs>
                <w:tab w:val="left" w:pos="1843"/>
              </w:tabs>
              <w:rPr>
                <w:rFonts w:ascii="Verdana" w:hAnsi="Verdana"/>
                <w:b/>
                <w:sz w:val="28"/>
                <w:szCs w:val="28"/>
              </w:rPr>
            </w:pPr>
            <w:r w:rsidRPr="00E025BA">
              <w:rPr>
                <w:rFonts w:ascii="Verdana" w:hAnsi="Verdana"/>
                <w:bCs/>
                <w:noProof/>
                <w:color w:val="1F497D" w:themeColor="text2"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5CDDD9" wp14:editId="39476AC9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0" t="0" r="38100" b="38100"/>
                      <wp:wrapNone/>
                      <wp:docPr id="57326168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9F4CC" id="Rectangle 20" o:spid="_x0000_s1026" style="position:absolute;margin-left:390.95pt;margin-top:3.2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" strokecolor="#1f497d [3215]"/>
                  </w:pict>
                </mc:Fallback>
              </mc:AlternateContent>
            </w:r>
            <w:r>
              <w:rPr>
                <w:rFonts w:ascii="Verdana" w:hAnsi="Verdana"/>
                <w:bCs/>
                <w:color w:val="1F497D" w:themeColor="text2"/>
                <w:sz w:val="22"/>
                <w:szCs w:val="22"/>
              </w:rPr>
              <w:t>Yazıda büyük ora</w:t>
            </w:r>
            <w:r w:rsidR="00AA0C4D">
              <w:rPr>
                <w:rFonts w:ascii="Verdana" w:hAnsi="Verdana"/>
                <w:bCs/>
                <w:color w:val="1F497D" w:themeColor="text2"/>
                <w:sz w:val="22"/>
                <w:szCs w:val="22"/>
              </w:rPr>
              <w:t xml:space="preserve">nda değişiklikler gerekmektedir </w:t>
            </w:r>
            <w:bookmarkStart w:id="2" w:name="_GoBack"/>
            <w:bookmarkEnd w:id="2"/>
            <w:r>
              <w:rPr>
                <w:rFonts w:ascii="Verdana" w:hAnsi="Verdana"/>
                <w:bCs/>
                <w:color w:val="1F497D" w:themeColor="text2"/>
                <w:sz w:val="22"/>
                <w:szCs w:val="22"/>
              </w:rPr>
              <w:t xml:space="preserve">(Majör Revizyon).     </w:t>
            </w:r>
            <w:r w:rsidR="00E025BA" w:rsidRPr="00E025BA">
              <w:rPr>
                <w:rFonts w:ascii="Verdana" w:hAnsi="Verdana"/>
                <w:bCs/>
                <w:color w:val="1F497D" w:themeColor="text2"/>
                <w:sz w:val="22"/>
                <w:szCs w:val="22"/>
              </w:rPr>
              <w:t xml:space="preserve">             </w:t>
            </w:r>
          </w:p>
        </w:tc>
      </w:tr>
      <w:tr w:rsidR="00E025BA" w14:paraId="66EE8236" w14:textId="77777777" w:rsidTr="00E0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13A2C865" w14:textId="416B3C43" w:rsidR="00E025BA" w:rsidRPr="00E025BA" w:rsidRDefault="00F10FDD" w:rsidP="00E025BA">
            <w:pPr>
              <w:tabs>
                <w:tab w:val="left" w:pos="1843"/>
              </w:tabs>
              <w:rPr>
                <w:rFonts w:ascii="Verdana" w:hAnsi="Verdana"/>
                <w:b/>
                <w:sz w:val="28"/>
                <w:szCs w:val="28"/>
              </w:rPr>
            </w:pPr>
            <w:r w:rsidRPr="00E025BA">
              <w:rPr>
                <w:rFonts w:ascii="Verdana" w:hAnsi="Verdana"/>
                <w:b/>
                <w:bCs/>
                <w:noProof/>
                <w:color w:val="1F497D" w:themeColor="text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73C9C4" wp14:editId="03DA4BBC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33020</wp:posOffset>
                      </wp:positionV>
                      <wp:extent cx="114300" cy="114300"/>
                      <wp:effectExtent l="0" t="0" r="38100" b="38100"/>
                      <wp:wrapNone/>
                      <wp:docPr id="195178594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B47C5" id="Rectangle 21" o:spid="_x0000_s1026" style="position:absolute;margin-left:390.7pt;margin-top:2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" strokecolor="#1f497d [3215]"/>
                  </w:pict>
                </mc:Fallback>
              </mc:AlternateContent>
            </w:r>
            <w:r w:rsidR="009110E6">
              <w:rPr>
                <w:rFonts w:ascii="Verdana" w:hAnsi="Verdana"/>
                <w:bCs/>
                <w:color w:val="1F497D" w:themeColor="text2"/>
                <w:sz w:val="22"/>
                <w:szCs w:val="22"/>
              </w:rPr>
              <w:t>Yazıda az sayıda düzeltme gereklidir (Minör Revizyon)</w:t>
            </w:r>
            <w:r w:rsidR="00E025BA" w:rsidRPr="00E025BA">
              <w:rPr>
                <w:rFonts w:ascii="Verdana" w:hAnsi="Verdana"/>
                <w:bCs/>
                <w:color w:val="1F497D" w:themeColor="text2"/>
                <w:sz w:val="22"/>
                <w:szCs w:val="22"/>
              </w:rPr>
              <w:t>.</w:t>
            </w:r>
          </w:p>
        </w:tc>
      </w:tr>
      <w:tr w:rsidR="00E025BA" w14:paraId="5EF13563" w14:textId="77777777" w:rsidTr="00E025BA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762AB1BA" w14:textId="429479C8" w:rsidR="00E025BA" w:rsidRPr="00E025BA" w:rsidRDefault="00F10FDD" w:rsidP="009110E6">
            <w:pPr>
              <w:tabs>
                <w:tab w:val="left" w:pos="1843"/>
              </w:tabs>
              <w:rPr>
                <w:rFonts w:ascii="Verdana" w:hAnsi="Verdana"/>
                <w:b/>
                <w:sz w:val="28"/>
                <w:szCs w:val="28"/>
              </w:rPr>
            </w:pPr>
            <w:r w:rsidRPr="00E025BA">
              <w:rPr>
                <w:rFonts w:ascii="Verdana" w:hAnsi="Verdana"/>
                <w:b/>
                <w:bCs/>
                <w:noProof/>
                <w:color w:val="1F497D" w:themeColor="text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CE6BEB" wp14:editId="161CC445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33020</wp:posOffset>
                      </wp:positionV>
                      <wp:extent cx="114300" cy="113665"/>
                      <wp:effectExtent l="0" t="0" r="38100" b="13335"/>
                      <wp:wrapNone/>
                      <wp:docPr id="148262009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9AF49" id="Rectangle 22" o:spid="_x0000_s1026" style="position:absolute;margin-left:390.95pt;margin-top:2.6pt;width:9pt;height: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" strokecolor="#1f497d [3215]"/>
                  </w:pict>
                </mc:Fallback>
              </mc:AlternateContent>
            </w:r>
            <w:r w:rsidR="009110E6">
              <w:rPr>
                <w:rFonts w:ascii="Verdana" w:hAnsi="Verdana"/>
                <w:bCs/>
                <w:color w:val="1F497D" w:themeColor="text2"/>
                <w:sz w:val="22"/>
                <w:szCs w:val="22"/>
              </w:rPr>
              <w:t>Yazı yayıma uygun değildir (Ret)</w:t>
            </w:r>
            <w:r w:rsidR="00E025BA" w:rsidRPr="00E025BA">
              <w:rPr>
                <w:rFonts w:ascii="Verdana" w:hAnsi="Verdana"/>
                <w:bCs/>
                <w:color w:val="1F497D" w:themeColor="text2"/>
                <w:sz w:val="22"/>
                <w:szCs w:val="22"/>
              </w:rPr>
              <w:t>.</w:t>
            </w:r>
          </w:p>
        </w:tc>
      </w:tr>
      <w:tr w:rsidR="00E025BA" w14:paraId="22E4A692" w14:textId="77777777" w:rsidTr="00E0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3EA03381" w14:textId="4D5AB464" w:rsidR="00E025BA" w:rsidRPr="00E025BA" w:rsidRDefault="00F10FDD" w:rsidP="009110E6">
            <w:pPr>
              <w:tabs>
                <w:tab w:val="left" w:pos="1843"/>
              </w:tabs>
              <w:rPr>
                <w:rFonts w:ascii="Verdana" w:hAnsi="Verdana"/>
                <w:b/>
                <w:sz w:val="28"/>
                <w:szCs w:val="28"/>
              </w:rPr>
            </w:pPr>
            <w:r w:rsidRPr="00E025BA">
              <w:rPr>
                <w:rFonts w:ascii="Verdana" w:hAnsi="Verdana"/>
                <w:bCs/>
                <w:noProof/>
                <w:color w:val="1F497D" w:themeColor="text2"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90EE70" wp14:editId="74963FB1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35560</wp:posOffset>
                      </wp:positionV>
                      <wp:extent cx="114300" cy="113665"/>
                      <wp:effectExtent l="0" t="0" r="38100" b="13335"/>
                      <wp:wrapNone/>
                      <wp:docPr id="98544476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0F4D6" id="Rectangle 23" o:spid="_x0000_s1026" style="position:absolute;margin-left:390.8pt;margin-top:2.8pt;width:9pt;height: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" strokecolor="#1f497d [3215]"/>
                  </w:pict>
                </mc:Fallback>
              </mc:AlternateContent>
            </w:r>
            <w:r w:rsidR="009110E6">
              <w:rPr>
                <w:rFonts w:ascii="Verdana" w:hAnsi="Verdana"/>
                <w:bCs/>
                <w:color w:val="1F497D" w:themeColor="text2"/>
                <w:sz w:val="22"/>
                <w:szCs w:val="22"/>
              </w:rPr>
              <w:t>Yazı bu hâliyle yayımlanabilir (Kabul)</w:t>
            </w:r>
            <w:r w:rsidR="00E025BA" w:rsidRPr="00E025BA">
              <w:rPr>
                <w:rFonts w:ascii="Verdana" w:hAnsi="Verdana"/>
                <w:bCs/>
                <w:color w:val="1F497D" w:themeColor="text2"/>
                <w:sz w:val="22"/>
                <w:szCs w:val="22"/>
              </w:rPr>
              <w:t>.</w:t>
            </w:r>
          </w:p>
        </w:tc>
      </w:tr>
    </w:tbl>
    <w:tbl>
      <w:tblPr>
        <w:tblpPr w:leftFromText="180" w:rightFromText="180" w:vertAnchor="text" w:horzAnchor="page" w:tblpX="2760" w:tblpY="5220"/>
        <w:tblW w:w="8640" w:type="dxa"/>
        <w:tblLook w:val="0000" w:firstRow="0" w:lastRow="0" w:firstColumn="0" w:lastColumn="0" w:noHBand="0" w:noVBand="0"/>
      </w:tblPr>
      <w:tblGrid>
        <w:gridCol w:w="8640"/>
      </w:tblGrid>
      <w:tr w:rsidR="004D6265" w14:paraId="67295333" w14:textId="77777777" w:rsidTr="004D6265">
        <w:trPr>
          <w:trHeight w:val="886"/>
        </w:trPr>
        <w:tc>
          <w:tcPr>
            <w:tcW w:w="8640" w:type="dxa"/>
          </w:tcPr>
          <w:p w14:paraId="23A750BA" w14:textId="6CB8DE77" w:rsidR="00375220" w:rsidRPr="00375220" w:rsidRDefault="004D6265" w:rsidP="00375220">
            <w:pPr>
              <w:jc w:val="both"/>
              <w:rPr>
                <w:rFonts w:ascii="Verdana" w:hAnsi="Verdana"/>
                <w:color w:val="808080" w:themeColor="background1" w:themeShade="80"/>
              </w:rPr>
            </w:pPr>
            <w:r w:rsidRPr="004D6265">
              <w:rPr>
                <w:rFonts w:ascii="Verdana" w:hAnsi="Verdana"/>
                <w:b/>
                <w:bCs/>
                <w:color w:val="808080" w:themeColor="background1" w:themeShade="80"/>
              </w:rPr>
              <w:t xml:space="preserve">NOT: </w:t>
            </w:r>
            <w:r w:rsidRPr="00375220">
              <w:rPr>
                <w:rFonts w:ascii="Verdana" w:hAnsi="Verdana"/>
                <w:color w:val="808080" w:themeColor="background1" w:themeShade="80"/>
              </w:rPr>
              <w:t xml:space="preserve">Makale hakkındaki yorumlarınızı dosya üzerinde detaylı olarak göstermeniz beklenmektedir. </w:t>
            </w:r>
            <w:r w:rsidR="00375220" w:rsidRPr="00375220">
              <w:rPr>
                <w:rFonts w:ascii="Verdana" w:hAnsi="Verdana"/>
                <w:color w:val="808080" w:themeColor="background1" w:themeShade="80"/>
              </w:rPr>
              <w:t xml:space="preserve"> Yapacağınız hakemlik hem ülkemizdeki akademik standartların yükselmesi hem de dergimizin TR </w:t>
            </w:r>
            <w:proofErr w:type="spellStart"/>
            <w:r w:rsidR="00375220" w:rsidRPr="00375220">
              <w:rPr>
                <w:rFonts w:ascii="Verdana" w:hAnsi="Verdana"/>
                <w:color w:val="808080" w:themeColor="background1" w:themeShade="80"/>
              </w:rPr>
              <w:t>Dizin’e</w:t>
            </w:r>
            <w:proofErr w:type="spellEnd"/>
            <w:r w:rsidR="00375220" w:rsidRPr="00375220">
              <w:rPr>
                <w:rFonts w:ascii="Verdana" w:hAnsi="Verdana"/>
                <w:color w:val="808080" w:themeColor="background1" w:themeShade="80"/>
              </w:rPr>
              <w:t xml:space="preserve"> kabul edilmesi açısından büyük önem taşımaktadır. Makaleyi değerlendirirken göstereceğiniz hassasiyet için şimdiden teşekkür ederiz.</w:t>
            </w:r>
          </w:p>
          <w:p w14:paraId="249991A8" w14:textId="12D21903" w:rsidR="004D6265" w:rsidRPr="00375220" w:rsidRDefault="004D6265" w:rsidP="004D6265">
            <w:pPr>
              <w:jc w:val="both"/>
              <w:rPr>
                <w:rFonts w:ascii="Verdana" w:hAnsi="Verdana"/>
                <w:color w:val="808080" w:themeColor="background1" w:themeShade="80"/>
              </w:rPr>
            </w:pPr>
          </w:p>
          <w:p w14:paraId="3275AAE1" w14:textId="77777777" w:rsidR="004D6265" w:rsidRDefault="004D6265" w:rsidP="004D6265">
            <w:pPr>
              <w:tabs>
                <w:tab w:val="left" w:pos="1843"/>
              </w:tabs>
              <w:rPr>
                <w:b/>
                <w:sz w:val="28"/>
                <w:szCs w:val="28"/>
              </w:rPr>
            </w:pPr>
          </w:p>
        </w:tc>
      </w:tr>
    </w:tbl>
    <w:p w14:paraId="0BE1EBF9" w14:textId="58A5F6AF" w:rsidR="00EA5047" w:rsidRPr="00521C8C" w:rsidRDefault="00EA5047" w:rsidP="00521C8C">
      <w:pPr>
        <w:tabs>
          <w:tab w:val="left" w:pos="1843"/>
        </w:tabs>
        <w:rPr>
          <w:b/>
          <w:sz w:val="28"/>
          <w:szCs w:val="28"/>
        </w:rPr>
      </w:pPr>
    </w:p>
    <w:sectPr w:rsidR="00EA5047" w:rsidRPr="00521C8C" w:rsidSect="00515D9D">
      <w:pgSz w:w="11900" w:h="16840"/>
      <w:pgMar w:top="851" w:right="851" w:bottom="113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DB"/>
    <w:rsid w:val="00006B63"/>
    <w:rsid w:val="001B04AC"/>
    <w:rsid w:val="001D2108"/>
    <w:rsid w:val="0024650F"/>
    <w:rsid w:val="002838C7"/>
    <w:rsid w:val="002B776A"/>
    <w:rsid w:val="002F6919"/>
    <w:rsid w:val="003700AE"/>
    <w:rsid w:val="00375220"/>
    <w:rsid w:val="003F7C17"/>
    <w:rsid w:val="00402F7B"/>
    <w:rsid w:val="004D6265"/>
    <w:rsid w:val="004E4CBB"/>
    <w:rsid w:val="00515A70"/>
    <w:rsid w:val="00515D9D"/>
    <w:rsid w:val="00516839"/>
    <w:rsid w:val="00521C8C"/>
    <w:rsid w:val="00680AE6"/>
    <w:rsid w:val="006B44BA"/>
    <w:rsid w:val="006B5311"/>
    <w:rsid w:val="0076242D"/>
    <w:rsid w:val="00772B17"/>
    <w:rsid w:val="007C3E09"/>
    <w:rsid w:val="008C18FA"/>
    <w:rsid w:val="008F0079"/>
    <w:rsid w:val="009110E6"/>
    <w:rsid w:val="00974B7F"/>
    <w:rsid w:val="009A23DB"/>
    <w:rsid w:val="00A76281"/>
    <w:rsid w:val="00AA0C4D"/>
    <w:rsid w:val="00B77A0A"/>
    <w:rsid w:val="00B849A6"/>
    <w:rsid w:val="00BB408B"/>
    <w:rsid w:val="00BC69B7"/>
    <w:rsid w:val="00C01618"/>
    <w:rsid w:val="00C36D50"/>
    <w:rsid w:val="00CA3A46"/>
    <w:rsid w:val="00D168F7"/>
    <w:rsid w:val="00D456E0"/>
    <w:rsid w:val="00D56C87"/>
    <w:rsid w:val="00D9650E"/>
    <w:rsid w:val="00DE6171"/>
    <w:rsid w:val="00E025BA"/>
    <w:rsid w:val="00E26542"/>
    <w:rsid w:val="00E5218B"/>
    <w:rsid w:val="00E62E1B"/>
    <w:rsid w:val="00EA5047"/>
    <w:rsid w:val="00EC5DB0"/>
    <w:rsid w:val="00F10FDD"/>
    <w:rsid w:val="00F3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E444B"/>
  <w14:defaultImageDpi w14:val="300"/>
  <w15:docId w15:val="{2AAB8F77-84F0-4882-9C76-DEE97DB9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3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23D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3DB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838C7"/>
    <w:rPr>
      <w:color w:val="0000FF" w:themeColor="hyperlink"/>
      <w:u w:val="single"/>
    </w:rPr>
  </w:style>
  <w:style w:type="table" w:styleId="AkListe-Vurgu3">
    <w:name w:val="Light List Accent 3"/>
    <w:basedOn w:val="NormalTablo"/>
    <w:uiPriority w:val="61"/>
    <w:rsid w:val="00DE617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1">
    <w:name w:val="Light List Accent 1"/>
    <w:basedOn w:val="NormalTablo"/>
    <w:uiPriority w:val="61"/>
    <w:rsid w:val="00DE61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E9A4F-8A0B-41AE-88E7-5E8EF662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kara</dc:creator>
  <cp:keywords/>
  <dc:description/>
  <cp:lastModifiedBy>HP</cp:lastModifiedBy>
  <cp:revision>38</cp:revision>
  <cp:lastPrinted>2024-09-05T07:46:00Z</cp:lastPrinted>
  <dcterms:created xsi:type="dcterms:W3CDTF">2024-09-05T07:25:00Z</dcterms:created>
  <dcterms:modified xsi:type="dcterms:W3CDTF">2025-07-26T21:35:00Z</dcterms:modified>
</cp:coreProperties>
</file>